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7" w:tblpY="148"/>
        <w:tblOverlap w:val="never"/>
        <w:tblW w:w="15304" w:type="dxa"/>
        <w:tblLook w:val="04A0" w:firstRow="1" w:lastRow="0" w:firstColumn="1" w:lastColumn="0" w:noHBand="0" w:noVBand="1"/>
      </w:tblPr>
      <w:tblGrid>
        <w:gridCol w:w="677"/>
        <w:gridCol w:w="1600"/>
        <w:gridCol w:w="1120"/>
        <w:gridCol w:w="1276"/>
        <w:gridCol w:w="1608"/>
        <w:gridCol w:w="3016"/>
        <w:gridCol w:w="1755"/>
        <w:gridCol w:w="1701"/>
        <w:gridCol w:w="2551"/>
      </w:tblGrid>
      <w:tr w:rsidR="00E13DD0" w:rsidRPr="007806E2" w14:paraId="558C6C04" w14:textId="77777777" w:rsidTr="00E13DD0">
        <w:trPr>
          <w:trHeight w:val="9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F2B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69B22BB1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28B" w14:textId="77777777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BFF">
              <w:rPr>
                <w:rFonts w:ascii="Times New Roman" w:hAnsi="Times New Roman" w:cs="Times New Roman"/>
                <w:b/>
                <w:bCs/>
              </w:rPr>
              <w:t xml:space="preserve">Марка </w:t>
            </w:r>
          </w:p>
          <w:p w14:paraId="6F2B5841" w14:textId="77777777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2C5BFF">
              <w:rPr>
                <w:rFonts w:ascii="Times New Roman" w:hAnsi="Times New Roman" w:cs="Times New Roman"/>
                <w:b/>
                <w:bCs/>
              </w:rPr>
              <w:t>ранспортного</w:t>
            </w:r>
          </w:p>
          <w:p w14:paraId="6CE595E5" w14:textId="77777777" w:rsidR="00E13DD0" w:rsidRPr="002C5BFF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BFF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BC4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  <w:p w14:paraId="2831457F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выпу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E412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Мощность</w:t>
            </w:r>
          </w:p>
          <w:p w14:paraId="18912C3B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двигателя</w:t>
            </w:r>
          </w:p>
          <w:p w14:paraId="145A94ED" w14:textId="64419013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(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7806E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221" w14:textId="77777777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BFF">
              <w:rPr>
                <w:rFonts w:ascii="Times New Roman" w:hAnsi="Times New Roman" w:cs="Times New Roman"/>
                <w:b/>
                <w:bCs/>
              </w:rPr>
              <w:t>Идентификационный</w:t>
            </w:r>
          </w:p>
          <w:p w14:paraId="68C8D85E" w14:textId="77777777" w:rsidR="00E13DD0" w:rsidRPr="002C5BFF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BFF">
              <w:rPr>
                <w:rFonts w:ascii="Times New Roman" w:hAnsi="Times New Roman" w:cs="Times New Roman"/>
                <w:b/>
                <w:bCs/>
              </w:rPr>
              <w:t>номер транспортного средств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17C11" w14:textId="77777777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2BA183ED" w14:textId="21AE6709" w:rsidR="00E13DD0" w:rsidRDefault="00E13DD0" w:rsidP="00E13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а действия</w:t>
            </w:r>
          </w:p>
          <w:p w14:paraId="6E4ED65D" w14:textId="3E3C4019" w:rsidR="00E13DD0" w:rsidRDefault="00E13DD0" w:rsidP="00E13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са с 0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ABC" w14:textId="77777777" w:rsidR="00E13DD0" w:rsidRDefault="00E13DD0" w:rsidP="00E13DD0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60FEF43D" w14:textId="3CEEE708" w:rsidR="00E13DD0" w:rsidRDefault="00E13DD0" w:rsidP="00E13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ончания действия</w:t>
            </w:r>
          </w:p>
          <w:p w14:paraId="513F12D4" w14:textId="1C44A950" w:rsidR="00E13DD0" w:rsidRDefault="00E13DD0" w:rsidP="00E13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са до 24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19F" w14:textId="42D3C526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  <w:p w14:paraId="6B7F4A11" w14:textId="77777777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 ед., </w:t>
            </w:r>
          </w:p>
          <w:p w14:paraId="0D49714E" w14:textId="77777777" w:rsidR="00E13DD0" w:rsidRPr="002C5BFF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ДС не облагается</w:t>
            </w:r>
          </w:p>
        </w:tc>
      </w:tr>
      <w:tr w:rsidR="00E13DD0" w:rsidRPr="007806E2" w14:paraId="0BA3C42E" w14:textId="77777777" w:rsidTr="00E13DD0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B584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06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372F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806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2B0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0E5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6B8F" w14:textId="77777777" w:rsidR="00E13DD0" w:rsidRPr="007806E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2AC" w14:textId="77777777" w:rsidR="00E13DD0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BBF" w14:textId="77777777" w:rsidR="00E13DD0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364" w14:textId="7BC2288D" w:rsidR="00E13DD0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13DD0" w:rsidRPr="00893515" w14:paraId="1DA5C07D" w14:textId="77777777" w:rsidTr="00E13DD0">
        <w:trPr>
          <w:trHeight w:val="5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31A0" w14:textId="55525B21" w:rsidR="00E13DD0" w:rsidRPr="007806E2" w:rsidRDefault="003C50E9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9BC" w14:textId="69A213D8" w:rsidR="00E13DD0" w:rsidRPr="00764AD2" w:rsidRDefault="00E13DD0" w:rsidP="00E13DD0">
            <w:pPr>
              <w:ind w:left="-392" w:firstLine="392"/>
              <w:rPr>
                <w:rFonts w:ascii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</w:rPr>
              <w:t>TOYOTA</w:t>
            </w:r>
            <w:r w:rsidRPr="00764AD2">
              <w:rPr>
                <w:rFonts w:ascii="Times New Roman" w:hAnsi="Times New Roman" w:cs="Times New Roman"/>
                <w:lang w:val="en-US"/>
              </w:rPr>
              <w:t xml:space="preserve">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DD7E" w14:textId="1E712CB3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FB4" w14:textId="3715A46B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991" w14:textId="39386578" w:rsidR="00E13DD0" w:rsidRPr="00764AD2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bCs/>
                <w:lang w:val="en-US"/>
              </w:rPr>
              <w:t>XW7BF4FK60S06813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4CF6" w14:textId="4AE1BD79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088" w14:textId="77777777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58AC" w14:textId="1B313CCC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D0" w:rsidRPr="00893515" w14:paraId="2BEDFD62" w14:textId="77777777" w:rsidTr="00E13DD0">
        <w:trPr>
          <w:trHeight w:val="4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3494" w14:textId="537EF653" w:rsidR="00E13DD0" w:rsidRPr="007806E2" w:rsidRDefault="003C50E9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0250" w14:textId="76B64484" w:rsidR="00E13DD0" w:rsidRPr="00764AD2" w:rsidRDefault="00E13DD0" w:rsidP="00E13DD0">
            <w:pPr>
              <w:rPr>
                <w:rFonts w:ascii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FORD TRANSIT KOM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63F3" w14:textId="76CC9F7F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D2F" w14:textId="1376CE5D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</w:rPr>
              <w:t>125,1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AEDA" w14:textId="439987EE" w:rsidR="00E13DD0" w:rsidRPr="00764AD2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bCs/>
                <w:lang w:val="en-US"/>
              </w:rPr>
              <w:t>Z6FSXXESFSCK8005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8E73" w14:textId="512EB368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E7E" w14:textId="77777777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6E5" w14:textId="61B0A3C0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D0" w:rsidRPr="00893515" w14:paraId="0BB52EA2" w14:textId="77777777" w:rsidTr="00E13DD0">
        <w:trPr>
          <w:trHeight w:val="4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694C" w14:textId="48BCB93A" w:rsidR="00E13DD0" w:rsidRDefault="003C50E9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7A7F" w14:textId="50ED2B0A" w:rsidR="00E13DD0" w:rsidRPr="00764AD2" w:rsidRDefault="00E13DD0" w:rsidP="00E13DD0">
            <w:pPr>
              <w:ind w:left="-392" w:firstLine="392"/>
              <w:rPr>
                <w:rFonts w:ascii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5DEF" w14:textId="230FCE7D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726" w14:textId="11C01568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70E2" w14:textId="74009F68" w:rsidR="00E13DD0" w:rsidRPr="00764AD2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bCs/>
                <w:lang w:val="en-US"/>
              </w:rPr>
              <w:t>Z7LHSRDJN51309358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4ACB" w14:textId="07A57E91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78F" w14:textId="77777777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2C87" w14:textId="63782745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D0" w:rsidRPr="00893515" w14:paraId="15CB704C" w14:textId="77777777" w:rsidTr="00E13DD0">
        <w:trPr>
          <w:trHeight w:val="4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AC6E" w14:textId="0B1AAF34" w:rsidR="00E13DD0" w:rsidRPr="007806E2" w:rsidRDefault="003C50E9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EEA" w14:textId="4941A2F7" w:rsidR="00E13DD0" w:rsidRPr="00764AD2" w:rsidRDefault="00E13DD0" w:rsidP="00E13DD0">
            <w:pPr>
              <w:ind w:left="-392" w:firstLine="392"/>
              <w:rPr>
                <w:rFonts w:ascii="Times New Roman" w:hAnsi="Times New Roman" w:cs="Times New Roman"/>
                <w:lang w:val="en-US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8084" w14:textId="307154EC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2B3" w14:textId="33CEFB4A" w:rsidR="00E13DD0" w:rsidRPr="0046202F" w:rsidRDefault="00E13DD0" w:rsidP="00E13DD0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106</w:t>
            </w:r>
            <w:r>
              <w:rPr>
                <w:rFonts w:ascii="Times New Roman" w:hAnsi="Times New Roman" w:cs="Times New Roman"/>
              </w:rPr>
              <w:t>,</w:t>
            </w:r>
            <w:r w:rsidRPr="00764A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5016" w14:textId="56F052D7" w:rsidR="00E13DD0" w:rsidRPr="00764AD2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XTAGFK</w:t>
            </w:r>
            <w:r w:rsidRPr="00764AD2">
              <w:rPr>
                <w:rFonts w:ascii="Times New Roman" w:hAnsi="Times New Roman" w:cs="Times New Roman"/>
              </w:rPr>
              <w:t>110</w:t>
            </w:r>
            <w:r w:rsidRPr="00764AD2">
              <w:rPr>
                <w:rFonts w:ascii="Times New Roman" w:hAnsi="Times New Roman" w:cs="Times New Roman"/>
                <w:lang w:val="en-US"/>
              </w:rPr>
              <w:t>MY</w:t>
            </w:r>
            <w:r w:rsidRPr="00764AD2">
              <w:rPr>
                <w:rFonts w:ascii="Times New Roman" w:hAnsi="Times New Roman" w:cs="Times New Roman"/>
              </w:rPr>
              <w:t>512787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4BA3" w14:textId="72F535B9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FB0" w14:textId="77777777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786B" w14:textId="4F02553B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D0" w:rsidRPr="00893515" w14:paraId="39A824E1" w14:textId="77777777" w:rsidTr="00E13DD0">
        <w:trPr>
          <w:trHeight w:val="4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BC4" w14:textId="19C01C29" w:rsidR="00E13DD0" w:rsidRPr="007806E2" w:rsidRDefault="003C50E9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4F8" w14:textId="38FC9B8D" w:rsidR="00E13DD0" w:rsidRPr="00764AD2" w:rsidRDefault="00E13DD0" w:rsidP="00E13DD0">
            <w:pPr>
              <w:ind w:left="-392" w:firstLine="392"/>
              <w:rPr>
                <w:rFonts w:ascii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4F9" w14:textId="06D3AE77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C6FE" w14:textId="3ED1B5F8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106</w:t>
            </w:r>
            <w:r>
              <w:rPr>
                <w:rFonts w:ascii="Times New Roman" w:hAnsi="Times New Roman" w:cs="Times New Roman"/>
              </w:rPr>
              <w:t>,</w:t>
            </w:r>
            <w:r w:rsidRPr="00764A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E380" w14:textId="5CA6D7E6" w:rsidR="00E13DD0" w:rsidRPr="00764AD2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XTAGFK110MY507267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8EA1" w14:textId="441AEB20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E43" w14:textId="77777777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63E5" w14:textId="58D6E1F3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D0" w:rsidRPr="00893515" w14:paraId="6AF34E21" w14:textId="77777777" w:rsidTr="00E13DD0">
        <w:trPr>
          <w:trHeight w:val="4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99AB" w14:textId="7A050232" w:rsidR="00E13DD0" w:rsidRPr="007806E2" w:rsidRDefault="003C50E9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E501" w14:textId="60773BA0" w:rsidR="00E13DD0" w:rsidRPr="00764AD2" w:rsidRDefault="00E13DD0" w:rsidP="00E13DD0">
            <w:pPr>
              <w:ind w:left="-392" w:firstLine="392"/>
              <w:rPr>
                <w:rFonts w:ascii="Times New Roman" w:hAnsi="Times New Roman" w:cs="Times New Roman"/>
                <w:lang w:val="en-US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SKODA</w:t>
            </w:r>
            <w:r w:rsidRPr="00764AD2">
              <w:rPr>
                <w:rFonts w:ascii="Times New Roman" w:hAnsi="Times New Roman" w:cs="Times New Roman"/>
              </w:rPr>
              <w:t xml:space="preserve"> </w:t>
            </w:r>
            <w:r w:rsidRPr="00764AD2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0D77" w14:textId="01D8BEB6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5E41" w14:textId="7712EC0F" w:rsidR="00E13DD0" w:rsidRPr="00764AD2" w:rsidRDefault="00E13DD0" w:rsidP="00E13DD0">
            <w:pPr>
              <w:tabs>
                <w:tab w:val="left" w:pos="108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4A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BD28" w14:textId="07B56B93" w:rsidR="00E13DD0" w:rsidRPr="00764AD2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4AD2">
              <w:rPr>
                <w:rFonts w:ascii="Times New Roman" w:hAnsi="Times New Roman" w:cs="Times New Roman"/>
                <w:lang w:val="en-US"/>
              </w:rPr>
              <w:t>XW8AN2NE2JH01428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5D54" w14:textId="57BAFA46" w:rsidR="00E13DD0" w:rsidRDefault="00E13DD0" w:rsidP="00E13DD0">
            <w:pPr>
              <w:ind w:left="-392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AE6" w14:textId="77777777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4963" w14:textId="1440DB44" w:rsidR="00E13DD0" w:rsidRPr="00521E7F" w:rsidRDefault="00E13DD0" w:rsidP="00E13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D0" w:rsidRPr="00893515" w14:paraId="51B27297" w14:textId="77777777" w:rsidTr="00E13DD0">
        <w:trPr>
          <w:trHeight w:val="405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CBB" w14:textId="77777777" w:rsidR="00E13DD0" w:rsidRDefault="00E13DD0" w:rsidP="00E13DD0">
            <w:pPr>
              <w:ind w:left="-392" w:firstLine="39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8C09" w14:textId="06FF9011" w:rsidR="00E13DD0" w:rsidRDefault="00E13DD0" w:rsidP="00E13DD0">
            <w:pPr>
              <w:ind w:left="-392" w:firstLine="3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EC7E" w14:textId="191391A7" w:rsidR="00E13DD0" w:rsidRPr="001F31B6" w:rsidRDefault="00E13DD0" w:rsidP="00E13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E2FC5F" w14:textId="77777777" w:rsidR="00962ED6" w:rsidRPr="00893515" w:rsidRDefault="00EB000F" w:rsidP="00893515">
      <w:pPr>
        <w:tabs>
          <w:tab w:val="left" w:pos="108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</w:p>
    <w:p w14:paraId="2FF8A978" w14:textId="77777777" w:rsidR="00962ED6" w:rsidRPr="00962ED6" w:rsidRDefault="00962ED6" w:rsidP="00962ED6">
      <w:pPr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</w:t>
      </w:r>
    </w:p>
    <w:tbl>
      <w:tblPr>
        <w:tblW w:w="13466" w:type="dxa"/>
        <w:tblInd w:w="993" w:type="dxa"/>
        <w:tblLook w:val="01E0" w:firstRow="1" w:lastRow="1" w:firstColumn="1" w:lastColumn="1" w:noHBand="0" w:noVBand="0"/>
      </w:tblPr>
      <w:tblGrid>
        <w:gridCol w:w="7512"/>
        <w:gridCol w:w="5954"/>
      </w:tblGrid>
      <w:tr w:rsidR="00E96AB4" w:rsidRPr="00E96AB4" w14:paraId="63655037" w14:textId="77777777" w:rsidTr="005F5D71">
        <w:tc>
          <w:tcPr>
            <w:tcW w:w="7512" w:type="dxa"/>
          </w:tcPr>
          <w:p w14:paraId="718A3C14" w14:textId="77777777" w:rsidR="00E96AB4" w:rsidRPr="00E96AB4" w:rsidRDefault="00E96AB4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96AB4">
              <w:rPr>
                <w:rFonts w:ascii="Times New Roman" w:eastAsia="Times New Roman" w:hAnsi="Times New Roman" w:cs="Times New Roman"/>
                <w:b/>
              </w:rPr>
              <w:t>От Страхователя:</w:t>
            </w:r>
          </w:p>
          <w:p w14:paraId="5F2FC326" w14:textId="64ABE3B9" w:rsidR="00E96AB4" w:rsidRPr="00E96AB4" w:rsidRDefault="00927CE3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н</w:t>
            </w:r>
            <w:r w:rsidR="00E96AB4" w:rsidRPr="00E96AB4">
              <w:rPr>
                <w:rFonts w:ascii="Times New Roman" w:eastAsia="Times New Roman" w:hAnsi="Times New Roman" w:cs="Times New Roman"/>
              </w:rPr>
              <w:t>ачальн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14:paraId="3192FC3B" w14:textId="77777777" w:rsidR="00E96AB4" w:rsidRPr="00E96AB4" w:rsidRDefault="00E96AB4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</w:rPr>
            </w:pPr>
          </w:p>
          <w:p w14:paraId="6EE32E6F" w14:textId="0270E912" w:rsidR="00E96AB4" w:rsidRPr="00E96AB4" w:rsidRDefault="00E96AB4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</w:rPr>
            </w:pPr>
            <w:r w:rsidRPr="00E96AB4">
              <w:rPr>
                <w:rFonts w:ascii="Times New Roman" w:eastAsia="Times New Roman" w:hAnsi="Times New Roman" w:cs="Times New Roman"/>
              </w:rPr>
              <w:t xml:space="preserve">______________ </w:t>
            </w:r>
            <w:r w:rsidR="00927CE3">
              <w:rPr>
                <w:rFonts w:ascii="Times New Roman" w:eastAsia="Times New Roman" w:hAnsi="Times New Roman" w:cs="Times New Roman"/>
              </w:rPr>
              <w:t>Д.В. Абрамов</w:t>
            </w:r>
          </w:p>
          <w:p w14:paraId="1C7951B6" w14:textId="77777777" w:rsidR="00E96AB4" w:rsidRPr="00E96AB4" w:rsidRDefault="00E96AB4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96AB4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954" w:type="dxa"/>
          </w:tcPr>
          <w:p w14:paraId="7540707B" w14:textId="77777777" w:rsidR="00E96AB4" w:rsidRPr="00E96AB4" w:rsidRDefault="00E96AB4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96AB4">
              <w:rPr>
                <w:rFonts w:ascii="Times New Roman" w:eastAsia="Times New Roman" w:hAnsi="Times New Roman" w:cs="Times New Roman"/>
                <w:b/>
              </w:rPr>
              <w:t>От Страховщика:</w:t>
            </w:r>
          </w:p>
          <w:p w14:paraId="442815D2" w14:textId="77777777" w:rsidR="00521E7F" w:rsidRDefault="00521E7F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50D9EBEF" w14:textId="77777777" w:rsidR="00E96AB4" w:rsidRDefault="005F5D71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2840">
              <w:rPr>
                <w:rFonts w:ascii="Times New Roman" w:eastAsia="Times New Roman" w:hAnsi="Times New Roman" w:cs="Times New Roman"/>
              </w:rPr>
              <w:t>___________________</w:t>
            </w:r>
          </w:p>
          <w:p w14:paraId="533D1713" w14:textId="77777777" w:rsidR="00521E7F" w:rsidRPr="00E96AB4" w:rsidRDefault="00521E7F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</w:rPr>
            </w:pPr>
          </w:p>
          <w:p w14:paraId="69AB1947" w14:textId="77777777" w:rsidR="00E96AB4" w:rsidRPr="00E96AB4" w:rsidRDefault="00E96AB4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</w:rPr>
            </w:pPr>
            <w:r w:rsidRPr="00E96AB4">
              <w:rPr>
                <w:rFonts w:ascii="Times New Roman" w:eastAsia="Times New Roman" w:hAnsi="Times New Roman" w:cs="Times New Roman"/>
              </w:rPr>
              <w:t xml:space="preserve">_____________ </w:t>
            </w:r>
            <w:r w:rsidR="00521E7F">
              <w:rPr>
                <w:rFonts w:ascii="Times New Roman" w:eastAsia="Times New Roman" w:hAnsi="Times New Roman" w:cs="Times New Roman"/>
              </w:rPr>
              <w:t>/______________/</w:t>
            </w:r>
          </w:p>
          <w:p w14:paraId="63F5AFC7" w14:textId="77777777" w:rsidR="00E96AB4" w:rsidRPr="00E96AB4" w:rsidRDefault="00E96AB4" w:rsidP="00E96AB4">
            <w:pPr>
              <w:tabs>
                <w:tab w:val="left" w:pos="108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96AB4">
              <w:rPr>
                <w:rFonts w:ascii="Times New Roman" w:eastAsia="Times New Roman" w:hAnsi="Times New Roman" w:cs="Times New Roman"/>
                <w:bCs/>
              </w:rPr>
              <w:t>м.п.</w:t>
            </w:r>
          </w:p>
        </w:tc>
      </w:tr>
    </w:tbl>
    <w:p w14:paraId="40C32F8A" w14:textId="77777777" w:rsidR="00EB000F" w:rsidRPr="0083654F" w:rsidRDefault="00EB000F" w:rsidP="00E96AB4">
      <w:pPr>
        <w:tabs>
          <w:tab w:val="left" w:pos="993"/>
        </w:tabs>
        <w:ind w:left="993"/>
        <w:rPr>
          <w:rFonts w:ascii="Times New Roman" w:eastAsia="Times New Roman" w:hAnsi="Times New Roman" w:cs="Times New Roman"/>
        </w:rPr>
      </w:pPr>
    </w:p>
    <w:sectPr w:rsidR="00EB000F" w:rsidRPr="0083654F" w:rsidSect="00EB000F">
      <w:headerReference w:type="default" r:id="rId8"/>
      <w:type w:val="continuous"/>
      <w:pgSz w:w="16837" w:h="11905" w:orient="landscape"/>
      <w:pgMar w:top="1276" w:right="567" w:bottom="502" w:left="7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E85B" w14:textId="77777777" w:rsidR="007E387F" w:rsidRDefault="007E387F">
      <w:r>
        <w:separator/>
      </w:r>
    </w:p>
  </w:endnote>
  <w:endnote w:type="continuationSeparator" w:id="0">
    <w:p w14:paraId="1500780E" w14:textId="77777777" w:rsidR="007E387F" w:rsidRDefault="007E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8657" w14:textId="77777777" w:rsidR="007E387F" w:rsidRDefault="007E387F">
      <w:r>
        <w:separator/>
      </w:r>
    </w:p>
  </w:footnote>
  <w:footnote w:type="continuationSeparator" w:id="0">
    <w:p w14:paraId="16A86234" w14:textId="77777777" w:rsidR="007E387F" w:rsidRDefault="007E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10921"/>
    </w:tblGrid>
    <w:tr w:rsidR="00EF461E" w:rsidRPr="00EF461E" w14:paraId="2A00D5CD" w14:textId="77777777" w:rsidTr="00EB000F">
      <w:tc>
        <w:tcPr>
          <w:tcW w:w="4672" w:type="dxa"/>
        </w:tcPr>
        <w:p w14:paraId="2965EF0C" w14:textId="77777777" w:rsidR="00EF461E" w:rsidRPr="00EF461E" w:rsidRDefault="00EF461E" w:rsidP="00EB000F">
          <w:pPr>
            <w:pStyle w:val="aa"/>
            <w:jc w:val="right"/>
            <w:rPr>
              <w:rFonts w:ascii="Times New Roman" w:hAnsi="Times New Roman"/>
              <w:b/>
              <w:bCs/>
            </w:rPr>
          </w:pPr>
        </w:p>
      </w:tc>
      <w:tc>
        <w:tcPr>
          <w:tcW w:w="10921" w:type="dxa"/>
        </w:tcPr>
        <w:p w14:paraId="46906A10" w14:textId="77777777" w:rsidR="00EF461E" w:rsidRDefault="00EF461E" w:rsidP="00EB000F">
          <w:pPr>
            <w:pStyle w:val="aa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            </w:t>
          </w:r>
        </w:p>
        <w:p w14:paraId="2D41C553" w14:textId="77777777" w:rsidR="00EF461E" w:rsidRPr="00EF461E" w:rsidRDefault="00EB000F" w:rsidP="00EB000F">
          <w:pPr>
            <w:pStyle w:val="aa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                                                                                                                                                </w:t>
          </w:r>
          <w:r w:rsidR="00EF461E" w:rsidRPr="00EF461E">
            <w:rPr>
              <w:rFonts w:ascii="Times New Roman" w:hAnsi="Times New Roman"/>
              <w:b/>
              <w:bCs/>
            </w:rPr>
            <w:t xml:space="preserve">Приложение № 1 </w:t>
          </w:r>
        </w:p>
        <w:p w14:paraId="4F3BCF01" w14:textId="77777777" w:rsidR="00EF461E" w:rsidRPr="00EF461E" w:rsidRDefault="00EB000F" w:rsidP="00EC3A3D">
          <w:pPr>
            <w:pStyle w:val="aa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                                                                                    </w:t>
          </w:r>
          <w:r w:rsidR="00166A2B">
            <w:rPr>
              <w:rFonts w:ascii="Times New Roman" w:hAnsi="Times New Roman"/>
              <w:b/>
              <w:bCs/>
            </w:rPr>
            <w:t>к Г</w:t>
          </w:r>
          <w:r w:rsidR="00EF461E" w:rsidRPr="00EF461E">
            <w:rPr>
              <w:rFonts w:ascii="Times New Roman" w:hAnsi="Times New Roman"/>
              <w:b/>
              <w:bCs/>
            </w:rPr>
            <w:t xml:space="preserve">осударственному контракту </w:t>
          </w:r>
        </w:p>
        <w:p w14:paraId="448128A3" w14:textId="6F3FFF4C" w:rsidR="00EF461E" w:rsidRPr="00EF461E" w:rsidRDefault="00EF461E" w:rsidP="001E2840">
          <w:pPr>
            <w:pStyle w:val="aa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r w:rsidR="00A77D83">
            <w:rPr>
              <w:rFonts w:ascii="Times New Roman" w:hAnsi="Times New Roman"/>
              <w:b/>
              <w:bCs/>
            </w:rPr>
            <w:t>от «</w:t>
          </w:r>
          <w:r w:rsidR="001E2840">
            <w:rPr>
              <w:rFonts w:ascii="Times New Roman" w:hAnsi="Times New Roman"/>
              <w:b/>
              <w:bCs/>
            </w:rPr>
            <w:t>__</w:t>
          </w:r>
          <w:r w:rsidR="00562121">
            <w:rPr>
              <w:rFonts w:ascii="Times New Roman" w:hAnsi="Times New Roman"/>
              <w:b/>
              <w:bCs/>
            </w:rPr>
            <w:t xml:space="preserve">» </w:t>
          </w:r>
          <w:r w:rsidR="001E2840">
            <w:rPr>
              <w:rFonts w:ascii="Times New Roman" w:hAnsi="Times New Roman"/>
              <w:b/>
              <w:bCs/>
            </w:rPr>
            <w:t>_______</w:t>
          </w:r>
          <w:r w:rsidR="00EC3A3D">
            <w:rPr>
              <w:rFonts w:ascii="Times New Roman" w:hAnsi="Times New Roman"/>
              <w:b/>
              <w:bCs/>
            </w:rPr>
            <w:t xml:space="preserve"> 202</w:t>
          </w:r>
          <w:r w:rsidR="00927CE3">
            <w:rPr>
              <w:rFonts w:ascii="Times New Roman" w:hAnsi="Times New Roman"/>
              <w:b/>
              <w:bCs/>
            </w:rPr>
            <w:t>6</w:t>
          </w:r>
          <w:r w:rsidR="00661316">
            <w:rPr>
              <w:rFonts w:ascii="Times New Roman" w:hAnsi="Times New Roman"/>
              <w:b/>
              <w:bCs/>
            </w:rPr>
            <w:t xml:space="preserve"> </w:t>
          </w:r>
          <w:r w:rsidRPr="00EF461E">
            <w:rPr>
              <w:rFonts w:ascii="Times New Roman" w:hAnsi="Times New Roman"/>
              <w:b/>
              <w:bCs/>
            </w:rPr>
            <w:t xml:space="preserve">г. № </w:t>
          </w:r>
          <w:r w:rsidR="001E2840">
            <w:rPr>
              <w:rFonts w:ascii="Times New Roman" w:hAnsi="Times New Roman"/>
              <w:b/>
              <w:bCs/>
            </w:rPr>
            <w:t>______________</w:t>
          </w:r>
          <w:r w:rsidRPr="00EF461E">
            <w:rPr>
              <w:rFonts w:ascii="Times New Roman" w:hAnsi="Times New Roman"/>
              <w:b/>
              <w:bCs/>
            </w:rPr>
            <w:t xml:space="preserve"> </w:t>
          </w:r>
        </w:p>
      </w:tc>
    </w:tr>
    <w:tr w:rsidR="00EB000F" w:rsidRPr="00EF461E" w14:paraId="43526933" w14:textId="77777777" w:rsidTr="00EB000F">
      <w:tc>
        <w:tcPr>
          <w:tcW w:w="4672" w:type="dxa"/>
        </w:tcPr>
        <w:p w14:paraId="7D16D21D" w14:textId="77777777" w:rsidR="00EB000F" w:rsidRPr="00EF461E" w:rsidRDefault="00EB000F" w:rsidP="00EB000F">
          <w:pPr>
            <w:pStyle w:val="aa"/>
            <w:jc w:val="right"/>
            <w:rPr>
              <w:rFonts w:ascii="Times New Roman" w:hAnsi="Times New Roman"/>
              <w:b/>
              <w:bCs/>
            </w:rPr>
          </w:pPr>
        </w:p>
      </w:tc>
      <w:tc>
        <w:tcPr>
          <w:tcW w:w="10921" w:type="dxa"/>
        </w:tcPr>
        <w:p w14:paraId="6F87AF06" w14:textId="77777777" w:rsidR="00EB000F" w:rsidRDefault="00EB000F" w:rsidP="00EB000F">
          <w:pPr>
            <w:pStyle w:val="aa"/>
            <w:rPr>
              <w:rFonts w:ascii="Times New Roman" w:hAnsi="Times New Roman"/>
              <w:b/>
              <w:bCs/>
            </w:rPr>
          </w:pPr>
        </w:p>
      </w:tc>
    </w:tr>
  </w:tbl>
  <w:p w14:paraId="4B9A9248" w14:textId="77777777" w:rsidR="00EF461E" w:rsidRPr="00EF461E" w:rsidRDefault="00EF461E" w:rsidP="00EF461E">
    <w:pPr>
      <w:pStyle w:val="aa"/>
      <w:rPr>
        <w:rFonts w:ascii="Times New Roman" w:hAnsi="Times New Roman" w:cs="Times New Roman"/>
        <w:b/>
        <w:bCs/>
      </w:rPr>
    </w:pPr>
    <w:bookmarkStart w:id="0" w:name="P1294"/>
    <w:bookmarkEnd w:id="0"/>
  </w:p>
  <w:p w14:paraId="03EABC50" w14:textId="77777777" w:rsidR="00EF461E" w:rsidRDefault="00E3787D" w:rsidP="00EF461E">
    <w:pPr>
      <w:pStyle w:val="aa"/>
      <w:jc w:val="center"/>
      <w:rPr>
        <w:rFonts w:ascii="Times New Roman" w:hAnsi="Times New Roman" w:cs="Times New Roman"/>
        <w:b/>
        <w:bCs/>
      </w:rPr>
    </w:pPr>
    <w:r w:rsidRPr="00EF461E">
      <w:rPr>
        <w:rFonts w:ascii="Times New Roman" w:hAnsi="Times New Roman" w:cs="Times New Roman"/>
        <w:b/>
        <w:bCs/>
      </w:rPr>
      <w:t>С</w:t>
    </w:r>
    <w:r>
      <w:rPr>
        <w:rFonts w:ascii="Times New Roman" w:hAnsi="Times New Roman" w:cs="Times New Roman"/>
        <w:b/>
        <w:bCs/>
      </w:rPr>
      <w:t>пецификация</w:t>
    </w:r>
  </w:p>
  <w:p w14:paraId="5F46E89B" w14:textId="2F8F5430" w:rsidR="0027178E" w:rsidRDefault="00E3787D" w:rsidP="00E3787D">
    <w:pPr>
      <w:pStyle w:val="aa"/>
      <w:jc w:val="center"/>
    </w:pPr>
    <w:r w:rsidRPr="00E3787D">
      <w:rPr>
        <w:rFonts w:ascii="Times New Roman" w:hAnsi="Times New Roman" w:cs="Times New Roman"/>
        <w:b/>
        <w:bCs/>
      </w:rPr>
      <w:t xml:space="preserve">перечень автотранспортных средств ФКУ </w:t>
    </w:r>
    <w:r w:rsidR="00927CE3">
      <w:rPr>
        <w:rFonts w:ascii="Times New Roman" w:hAnsi="Times New Roman" w:cs="Times New Roman"/>
        <w:b/>
        <w:bCs/>
      </w:rPr>
      <w:t>Упрдор «Росс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E0E6F0E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75DC093C"/>
    <w:lvl w:ilvl="0">
      <w:start w:val="5"/>
      <w:numFmt w:val="decimal"/>
      <w:lvlText w:val="2.%1."/>
      <w:lvlJc w:val="left"/>
      <w:rPr>
        <w:rFonts w:ascii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BBC67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2FECD5C0"/>
    <w:lvl w:ilvl="0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9F3E74E8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7DFEDFFA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12FB63BB"/>
    <w:multiLevelType w:val="multilevel"/>
    <w:tmpl w:val="727425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9B771B"/>
    <w:multiLevelType w:val="multilevel"/>
    <w:tmpl w:val="55D89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D332F3"/>
    <w:multiLevelType w:val="hybridMultilevel"/>
    <w:tmpl w:val="941E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3926"/>
    <w:multiLevelType w:val="hybridMultilevel"/>
    <w:tmpl w:val="43F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4536"/>
    <w:multiLevelType w:val="hybridMultilevel"/>
    <w:tmpl w:val="438E253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370BB"/>
    <w:multiLevelType w:val="hybridMultilevel"/>
    <w:tmpl w:val="2406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F05C6"/>
    <w:multiLevelType w:val="hybridMultilevel"/>
    <w:tmpl w:val="4CEA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07F2"/>
    <w:multiLevelType w:val="hybridMultilevel"/>
    <w:tmpl w:val="4CD61E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4792D"/>
    <w:multiLevelType w:val="hybridMultilevel"/>
    <w:tmpl w:val="2406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95D65"/>
    <w:multiLevelType w:val="hybridMultilevel"/>
    <w:tmpl w:val="487E89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B91F2B"/>
    <w:multiLevelType w:val="multilevel"/>
    <w:tmpl w:val="B2AE2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8"/>
        </w:tabs>
        <w:ind w:left="3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10"/>
        </w:tabs>
        <w:ind w:left="6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56"/>
        </w:tabs>
        <w:ind w:left="7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2"/>
        </w:tabs>
        <w:ind w:left="9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88"/>
        </w:tabs>
        <w:ind w:left="10488" w:hanging="1800"/>
      </w:pPr>
      <w:rPr>
        <w:rFonts w:hint="default"/>
      </w:rPr>
    </w:lvl>
  </w:abstractNum>
  <w:abstractNum w:abstractNumId="17" w15:restartNumberingAfterBreak="0">
    <w:nsid w:val="7C9403D4"/>
    <w:multiLevelType w:val="multilevel"/>
    <w:tmpl w:val="8D044B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A1"/>
    <w:rsid w:val="000008D3"/>
    <w:rsid w:val="000146E7"/>
    <w:rsid w:val="0003014D"/>
    <w:rsid w:val="00032FB8"/>
    <w:rsid w:val="00044864"/>
    <w:rsid w:val="000458CC"/>
    <w:rsid w:val="00052B57"/>
    <w:rsid w:val="00064D63"/>
    <w:rsid w:val="00067668"/>
    <w:rsid w:val="0006775E"/>
    <w:rsid w:val="00086FFC"/>
    <w:rsid w:val="000973D9"/>
    <w:rsid w:val="000B441D"/>
    <w:rsid w:val="000B49AF"/>
    <w:rsid w:val="000B61D1"/>
    <w:rsid w:val="000C5004"/>
    <w:rsid w:val="00111FEC"/>
    <w:rsid w:val="001136AA"/>
    <w:rsid w:val="00131009"/>
    <w:rsid w:val="00133E7F"/>
    <w:rsid w:val="00140F15"/>
    <w:rsid w:val="00142910"/>
    <w:rsid w:val="00144EFC"/>
    <w:rsid w:val="001504B3"/>
    <w:rsid w:val="00166A2B"/>
    <w:rsid w:val="0017530A"/>
    <w:rsid w:val="001808A9"/>
    <w:rsid w:val="001863E7"/>
    <w:rsid w:val="00186550"/>
    <w:rsid w:val="00196185"/>
    <w:rsid w:val="001A3A63"/>
    <w:rsid w:val="001C1BAB"/>
    <w:rsid w:val="001C32C2"/>
    <w:rsid w:val="001C7293"/>
    <w:rsid w:val="001E2840"/>
    <w:rsid w:val="00212E79"/>
    <w:rsid w:val="00216186"/>
    <w:rsid w:val="00217562"/>
    <w:rsid w:val="00222946"/>
    <w:rsid w:val="002245F1"/>
    <w:rsid w:val="0023165C"/>
    <w:rsid w:val="00235035"/>
    <w:rsid w:val="00261AEA"/>
    <w:rsid w:val="0027178E"/>
    <w:rsid w:val="002741E2"/>
    <w:rsid w:val="00277BC1"/>
    <w:rsid w:val="002C3309"/>
    <w:rsid w:val="002C5BFF"/>
    <w:rsid w:val="002E05C5"/>
    <w:rsid w:val="003026C0"/>
    <w:rsid w:val="00317B49"/>
    <w:rsid w:val="00347F2E"/>
    <w:rsid w:val="00350B54"/>
    <w:rsid w:val="003544FC"/>
    <w:rsid w:val="00361CA3"/>
    <w:rsid w:val="00373550"/>
    <w:rsid w:val="00374A32"/>
    <w:rsid w:val="00376D56"/>
    <w:rsid w:val="00392570"/>
    <w:rsid w:val="00395163"/>
    <w:rsid w:val="00397796"/>
    <w:rsid w:val="003B7E94"/>
    <w:rsid w:val="003C50E9"/>
    <w:rsid w:val="003D41E8"/>
    <w:rsid w:val="003E5FA4"/>
    <w:rsid w:val="003F08A9"/>
    <w:rsid w:val="00402827"/>
    <w:rsid w:val="00412335"/>
    <w:rsid w:val="00413287"/>
    <w:rsid w:val="00421AD0"/>
    <w:rsid w:val="00426FC7"/>
    <w:rsid w:val="00443DB7"/>
    <w:rsid w:val="0044650C"/>
    <w:rsid w:val="0046202F"/>
    <w:rsid w:val="0047288F"/>
    <w:rsid w:val="004744A4"/>
    <w:rsid w:val="00480B2D"/>
    <w:rsid w:val="004818CE"/>
    <w:rsid w:val="004A2247"/>
    <w:rsid w:val="004A297D"/>
    <w:rsid w:val="004D7688"/>
    <w:rsid w:val="00500B3A"/>
    <w:rsid w:val="0052121F"/>
    <w:rsid w:val="00521E7F"/>
    <w:rsid w:val="00525177"/>
    <w:rsid w:val="00543B74"/>
    <w:rsid w:val="00545E74"/>
    <w:rsid w:val="00553843"/>
    <w:rsid w:val="00557AC4"/>
    <w:rsid w:val="00560749"/>
    <w:rsid w:val="00562121"/>
    <w:rsid w:val="00571C65"/>
    <w:rsid w:val="00584163"/>
    <w:rsid w:val="005D5649"/>
    <w:rsid w:val="005F5D71"/>
    <w:rsid w:val="00605B01"/>
    <w:rsid w:val="00617C40"/>
    <w:rsid w:val="006254CD"/>
    <w:rsid w:val="00631498"/>
    <w:rsid w:val="00633D56"/>
    <w:rsid w:val="0065428F"/>
    <w:rsid w:val="00661316"/>
    <w:rsid w:val="00685BD1"/>
    <w:rsid w:val="006A2698"/>
    <w:rsid w:val="006A6A88"/>
    <w:rsid w:val="006D0F0D"/>
    <w:rsid w:val="006E3D24"/>
    <w:rsid w:val="00706847"/>
    <w:rsid w:val="007155C3"/>
    <w:rsid w:val="007256C7"/>
    <w:rsid w:val="00732EA1"/>
    <w:rsid w:val="00764AD2"/>
    <w:rsid w:val="007806E2"/>
    <w:rsid w:val="00782302"/>
    <w:rsid w:val="00793BDB"/>
    <w:rsid w:val="007B1965"/>
    <w:rsid w:val="007B6D7A"/>
    <w:rsid w:val="007C4A70"/>
    <w:rsid w:val="007D5CF5"/>
    <w:rsid w:val="007E387F"/>
    <w:rsid w:val="007F5DFC"/>
    <w:rsid w:val="00803E2C"/>
    <w:rsid w:val="00827170"/>
    <w:rsid w:val="0083654F"/>
    <w:rsid w:val="0083780C"/>
    <w:rsid w:val="008410A7"/>
    <w:rsid w:val="00841359"/>
    <w:rsid w:val="00873FA1"/>
    <w:rsid w:val="00881510"/>
    <w:rsid w:val="00893515"/>
    <w:rsid w:val="008A7007"/>
    <w:rsid w:val="008B1B26"/>
    <w:rsid w:val="008C0AAE"/>
    <w:rsid w:val="008C514D"/>
    <w:rsid w:val="008D747C"/>
    <w:rsid w:val="008E2356"/>
    <w:rsid w:val="008F6E91"/>
    <w:rsid w:val="009061B4"/>
    <w:rsid w:val="00914B8F"/>
    <w:rsid w:val="00914BBC"/>
    <w:rsid w:val="00920143"/>
    <w:rsid w:val="00925CE7"/>
    <w:rsid w:val="00927CE3"/>
    <w:rsid w:val="00962ED6"/>
    <w:rsid w:val="00975734"/>
    <w:rsid w:val="00982E9B"/>
    <w:rsid w:val="00995221"/>
    <w:rsid w:val="00997B47"/>
    <w:rsid w:val="009B0D67"/>
    <w:rsid w:val="009F3963"/>
    <w:rsid w:val="00A04F63"/>
    <w:rsid w:val="00A1744C"/>
    <w:rsid w:val="00A42A0B"/>
    <w:rsid w:val="00A472AF"/>
    <w:rsid w:val="00A541B7"/>
    <w:rsid w:val="00A74BD1"/>
    <w:rsid w:val="00A77D83"/>
    <w:rsid w:val="00A83AC6"/>
    <w:rsid w:val="00A83B48"/>
    <w:rsid w:val="00A866BD"/>
    <w:rsid w:val="00A97487"/>
    <w:rsid w:val="00AA1808"/>
    <w:rsid w:val="00AB3BA7"/>
    <w:rsid w:val="00AC724F"/>
    <w:rsid w:val="00AE6D0F"/>
    <w:rsid w:val="00B13449"/>
    <w:rsid w:val="00B20959"/>
    <w:rsid w:val="00B441D1"/>
    <w:rsid w:val="00B51275"/>
    <w:rsid w:val="00B52469"/>
    <w:rsid w:val="00B52B45"/>
    <w:rsid w:val="00B63945"/>
    <w:rsid w:val="00B71EEC"/>
    <w:rsid w:val="00B91B23"/>
    <w:rsid w:val="00BC4DFD"/>
    <w:rsid w:val="00BC5562"/>
    <w:rsid w:val="00BD6E5B"/>
    <w:rsid w:val="00BE094A"/>
    <w:rsid w:val="00BE2596"/>
    <w:rsid w:val="00C12F9F"/>
    <w:rsid w:val="00C33743"/>
    <w:rsid w:val="00C51E80"/>
    <w:rsid w:val="00C61DB0"/>
    <w:rsid w:val="00C9633B"/>
    <w:rsid w:val="00CA029A"/>
    <w:rsid w:val="00CA1815"/>
    <w:rsid w:val="00CB5962"/>
    <w:rsid w:val="00CB739C"/>
    <w:rsid w:val="00CD34B4"/>
    <w:rsid w:val="00D1125C"/>
    <w:rsid w:val="00D156B7"/>
    <w:rsid w:val="00D250D6"/>
    <w:rsid w:val="00D56C6C"/>
    <w:rsid w:val="00D62ACE"/>
    <w:rsid w:val="00D7328E"/>
    <w:rsid w:val="00D763BB"/>
    <w:rsid w:val="00D76906"/>
    <w:rsid w:val="00D8302F"/>
    <w:rsid w:val="00D95129"/>
    <w:rsid w:val="00DA3E4B"/>
    <w:rsid w:val="00DB3E6E"/>
    <w:rsid w:val="00DD2228"/>
    <w:rsid w:val="00DD505E"/>
    <w:rsid w:val="00DE30D3"/>
    <w:rsid w:val="00DE6EC0"/>
    <w:rsid w:val="00DE7A23"/>
    <w:rsid w:val="00E017D1"/>
    <w:rsid w:val="00E07239"/>
    <w:rsid w:val="00E10D47"/>
    <w:rsid w:val="00E13DD0"/>
    <w:rsid w:val="00E21491"/>
    <w:rsid w:val="00E25AB7"/>
    <w:rsid w:val="00E34397"/>
    <w:rsid w:val="00E3787D"/>
    <w:rsid w:val="00E415FE"/>
    <w:rsid w:val="00E44A6F"/>
    <w:rsid w:val="00E53145"/>
    <w:rsid w:val="00E56900"/>
    <w:rsid w:val="00E706C6"/>
    <w:rsid w:val="00E96AB4"/>
    <w:rsid w:val="00EA5B98"/>
    <w:rsid w:val="00EB000F"/>
    <w:rsid w:val="00EC244A"/>
    <w:rsid w:val="00EC2E5F"/>
    <w:rsid w:val="00EC3A3D"/>
    <w:rsid w:val="00EE2D16"/>
    <w:rsid w:val="00EF1B19"/>
    <w:rsid w:val="00EF461E"/>
    <w:rsid w:val="00EF5635"/>
    <w:rsid w:val="00EF5944"/>
    <w:rsid w:val="00F04923"/>
    <w:rsid w:val="00F07320"/>
    <w:rsid w:val="00F24CBA"/>
    <w:rsid w:val="00F56A6C"/>
    <w:rsid w:val="00F8219D"/>
    <w:rsid w:val="00FC5540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E0CD23"/>
  <w15:docId w15:val="{1B959CA0-7FEB-487B-944A-4AD30B6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92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923"/>
    <w:rPr>
      <w:color w:val="000080"/>
      <w:u w:val="single"/>
    </w:rPr>
  </w:style>
  <w:style w:type="character" w:customStyle="1" w:styleId="a4">
    <w:name w:val="Основной текст Знак"/>
    <w:basedOn w:val="a0"/>
    <w:link w:val="a5"/>
    <w:rsid w:val="00F04923"/>
    <w:rPr>
      <w:rFonts w:ascii="Times New Roman" w:hAnsi="Times New Roman" w:cs="Times New Roman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rsid w:val="00F04923"/>
    <w:rPr>
      <w:rFonts w:ascii="Times New Roman" w:hAnsi="Times New Roman" w:cs="Times New Roman"/>
      <w:spacing w:val="0"/>
      <w:sz w:val="19"/>
      <w:szCs w:val="19"/>
    </w:rPr>
  </w:style>
  <w:style w:type="character" w:customStyle="1" w:styleId="a6">
    <w:name w:val="Колонтитул_"/>
    <w:basedOn w:val="a0"/>
    <w:link w:val="a7"/>
    <w:rsid w:val="00F04923"/>
    <w:rPr>
      <w:rFonts w:ascii="Times New Roman" w:hAnsi="Times New Roman" w:cs="Times New Roman"/>
      <w:sz w:val="20"/>
      <w:szCs w:val="20"/>
    </w:rPr>
  </w:style>
  <w:style w:type="character" w:customStyle="1" w:styleId="9">
    <w:name w:val="Колонтитул + 9"/>
    <w:aliases w:val="5 pt,Интервал 1 pt"/>
    <w:basedOn w:val="a6"/>
    <w:rsid w:val="00F04923"/>
    <w:rPr>
      <w:rFonts w:ascii="Times New Roman" w:hAnsi="Times New Roman" w:cs="Times New Roman"/>
      <w:spacing w:val="20"/>
      <w:sz w:val="19"/>
      <w:szCs w:val="19"/>
    </w:rPr>
  </w:style>
  <w:style w:type="character" w:customStyle="1" w:styleId="90">
    <w:name w:val="Основной текст + 9"/>
    <w:aliases w:val="5 pt1"/>
    <w:basedOn w:val="a4"/>
    <w:rsid w:val="00F04923"/>
    <w:rPr>
      <w:rFonts w:ascii="Times New Roman" w:hAnsi="Times New Roman" w:cs="Times New Roman"/>
      <w:spacing w:val="0"/>
      <w:sz w:val="19"/>
      <w:szCs w:val="19"/>
    </w:rPr>
  </w:style>
  <w:style w:type="character" w:customStyle="1" w:styleId="a8">
    <w:name w:val="Подпись к таблице_"/>
    <w:basedOn w:val="a0"/>
    <w:link w:val="a9"/>
    <w:rsid w:val="00F04923"/>
    <w:rPr>
      <w:rFonts w:ascii="Times New Roman" w:hAnsi="Times New Roman" w:cs="Times New Roman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F04923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3">
    <w:name w:val="Основной текст (3)_"/>
    <w:basedOn w:val="a0"/>
    <w:link w:val="30"/>
    <w:rsid w:val="00F04923"/>
    <w:rPr>
      <w:rFonts w:ascii="Times New Roman" w:hAnsi="Times New Roman" w:cs="Times New Roman"/>
      <w:spacing w:val="0"/>
      <w:sz w:val="19"/>
      <w:szCs w:val="19"/>
    </w:rPr>
  </w:style>
  <w:style w:type="paragraph" w:styleId="a5">
    <w:name w:val="Body Text"/>
    <w:basedOn w:val="a"/>
    <w:link w:val="a4"/>
    <w:rsid w:val="00F04923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0">
    <w:name w:val="Заголовок №1"/>
    <w:basedOn w:val="a"/>
    <w:link w:val="1"/>
    <w:rsid w:val="00F04923"/>
    <w:pPr>
      <w:shd w:val="clear" w:color="auto" w:fill="FFFFFF"/>
      <w:spacing w:before="1080" w:line="240" w:lineRule="atLeast"/>
      <w:outlineLvl w:val="0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a7">
    <w:name w:val="Колонтитул"/>
    <w:basedOn w:val="a"/>
    <w:link w:val="a6"/>
    <w:rsid w:val="00F04923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9">
    <w:name w:val="Подпись к таблице"/>
    <w:basedOn w:val="a"/>
    <w:link w:val="a8"/>
    <w:rsid w:val="00F0492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0">
    <w:name w:val="Основной текст (2)"/>
    <w:basedOn w:val="a"/>
    <w:link w:val="2"/>
    <w:rsid w:val="00F04923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rsid w:val="00F04923"/>
    <w:pPr>
      <w:shd w:val="clear" w:color="auto" w:fill="FFFFFF"/>
      <w:spacing w:before="180" w:after="180" w:line="252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styleId="aa">
    <w:name w:val="header"/>
    <w:basedOn w:val="a"/>
    <w:rsid w:val="00DE6EC0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E6E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E6EC0"/>
  </w:style>
  <w:style w:type="paragraph" w:styleId="ad">
    <w:name w:val="Balloon Text"/>
    <w:basedOn w:val="a"/>
    <w:semiHidden/>
    <w:rsid w:val="00FC5540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52121F"/>
    <w:rPr>
      <w:rFonts w:cs="Times New Roman"/>
      <w:b/>
      <w:bCs/>
    </w:rPr>
  </w:style>
  <w:style w:type="table" w:styleId="af">
    <w:name w:val="Table Grid"/>
    <w:basedOn w:val="a1"/>
    <w:uiPriority w:val="59"/>
    <w:rsid w:val="00E2149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link w:val="CharChar"/>
    <w:rsid w:val="002C5BFF"/>
    <w:pPr>
      <w:widowControl w:val="0"/>
    </w:pPr>
    <w:rPr>
      <w:rFonts w:ascii="Arial" w:eastAsia="Times New Roman" w:hAnsi="Arial" w:cs="Times New Roman"/>
      <w:snapToGrid w:val="0"/>
    </w:rPr>
  </w:style>
  <w:style w:type="paragraph" w:customStyle="1" w:styleId="Default">
    <w:name w:val="Default"/>
    <w:rsid w:val="002C5BF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Char">
    <w:name w:val="Обычный Char Char"/>
    <w:link w:val="11"/>
    <w:locked/>
    <w:rsid w:val="002C5BFF"/>
    <w:rPr>
      <w:rFonts w:ascii="Arial" w:eastAsia="Times New Roman" w:hAnsi="Arial" w:cs="Times New Roman"/>
      <w:snapToGrid w:val="0"/>
    </w:rPr>
  </w:style>
  <w:style w:type="paragraph" w:customStyle="1" w:styleId="21">
    <w:name w:val="Обычный2"/>
    <w:rsid w:val="002C5BFF"/>
    <w:pPr>
      <w:widowControl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F24CB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521E7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21E7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21E7F"/>
    <w:rPr>
      <w:color w:val="000000"/>
    </w:rPr>
  </w:style>
  <w:style w:type="paragraph" w:styleId="af4">
    <w:name w:val="annotation subject"/>
    <w:basedOn w:val="af2"/>
    <w:next w:val="af2"/>
    <w:link w:val="af5"/>
    <w:semiHidden/>
    <w:unhideWhenUsed/>
    <w:rsid w:val="00521E7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21E7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EA00-A16C-4AED-915A-65EC107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502_4</dc:creator>
  <cp:keywords/>
  <dc:description/>
  <cp:lastModifiedBy>Ирина Хотулёва</cp:lastModifiedBy>
  <cp:revision>11</cp:revision>
  <cp:lastPrinted>2024-12-03T11:25:00Z</cp:lastPrinted>
  <dcterms:created xsi:type="dcterms:W3CDTF">2024-12-03T11:25:00Z</dcterms:created>
  <dcterms:modified xsi:type="dcterms:W3CDTF">2026-06-22T06:25:00Z</dcterms:modified>
</cp:coreProperties>
</file>